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2636F" w:rsidRP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35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88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гова Нин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39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2636F" w:rsidRP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гов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2636F" w:rsidRP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2636F" w:rsidRP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2636F" w:rsidRP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67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2636F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3A41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439D6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38E6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F414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CFF6-CB66-4E01-B6FF-EB667C06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7-05T12:10:00Z</cp:lastPrinted>
  <dcterms:created xsi:type="dcterms:W3CDTF">2022-04-08T10:51:00Z</dcterms:created>
  <dcterms:modified xsi:type="dcterms:W3CDTF">2022-07-05T12:12:00Z</dcterms:modified>
</cp:coreProperties>
</file>